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MECHANICA Wildfire 5.0结构/热力分析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MECHANICA Wildfire 5.0结构/热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16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MECHANICA Wildfire 5.0结构/热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